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0" w:history="1">
        <w:r>
          <w:rPr>
            <w:rFonts w:ascii="Arial" w:hAnsi="Arial" w:eastAsia="Arial" w:cs="Arial"/>
            <w:color w:val="155CAA"/>
            <w:u w:val="single"/>
          </w:rPr>
          <w:t xml:space="preserve">1 RV2025-121 Vaststelling bestemmingsplan 'Heuvelstraat 3, 7 en 26' Waarden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0"/>
      <w:r w:rsidRPr="00A448AC">
        <w:rPr>
          <w:rFonts w:ascii="Arial" w:hAnsi="Arial" w:cs="Arial"/>
          <w:b/>
          <w:bCs/>
          <w:color w:val="303F4C"/>
          <w:lang w:val="en-US"/>
        </w:rPr>
        <w:t>RV2025-121 Vaststelling bestemmingsplan 'Heuvelstraat 3, 7 en 26'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 2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21-vaststelling-bp-heuvelstraat-3-7-en-26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1-vaststelling-bp-heuvelstraat-3-7-en-26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1-bijlage-1-nota-aanpassingen-bestemmingsplan-Heuvelstraat-3-7-en-26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1-bijlage-2 -verbeelding-bp-heuvelstraat-3-7-en-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1-bijlage-3-regels-bp-heuvelstraat-3-7-en-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1-bijlage-4-bijlage-bij-regels-bp-staat-van-bedrijfsactiv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1-bijlage-5-bijlage-bij-regels-bp-erfbeplant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1-bijlage-6-toelichting-bp-heuvelstraat-3-7-en-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21-bijlage-7-bijlagen-bij-toelichting-bp-heuvelstraat-3-7-en-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121-vaststelling-bp-heuvelstraat-3-7-en-26-waardenburg-1.pdf" TargetMode="External" /><Relationship Id="rId25" Type="http://schemas.openxmlformats.org/officeDocument/2006/relationships/hyperlink" Target="https://gemeenteraad.westbetuwe.nl//Raadsinformatie/RV2025-121-vaststelling-bp-heuvelstraat-3-7-en-26-waardenburg-1.pdf" TargetMode="External" /><Relationship Id="rId26" Type="http://schemas.openxmlformats.org/officeDocument/2006/relationships/hyperlink" Target="https://gemeenteraad.westbetuwe.nl//Raadsinformatie/RV2025-121-bijlage-1-nota-aanpassingen-bestemmingsplan-Heuvelstraat-3-7-en-26-waardenburg.pdf" TargetMode="External" /><Relationship Id="rId27" Type="http://schemas.openxmlformats.org/officeDocument/2006/relationships/hyperlink" Target="https://gemeenteraad.westbetuwe.nl//Raadsinformatie/RV2025-121-bijlage-2-verbeelding-bp-heuvelstraat-3-7-en-26.pdf" TargetMode="External" /><Relationship Id="rId28" Type="http://schemas.openxmlformats.org/officeDocument/2006/relationships/hyperlink" Target="https://gemeenteraad.westbetuwe.nl//Raadsinformatie/RV2025-121-bijlage-3-regels-bp-heuvelstraat-3-7-en-26.pdf" TargetMode="External" /><Relationship Id="rId29" Type="http://schemas.openxmlformats.org/officeDocument/2006/relationships/hyperlink" Target="https://gemeenteraad.westbetuwe.nl//Raadsinformatie/RV2025-121-bijlage-4-bijlage-bij-regels-bp-staat-van-bedrijfsactiviteiten.pdf" TargetMode="External" /><Relationship Id="rId36" Type="http://schemas.openxmlformats.org/officeDocument/2006/relationships/hyperlink" Target="https://gemeenteraad.westbetuwe.nl//Raadsinformatie/RV2025-21-bijlage-5-bijlage-bij-regels-bp-erfbeplantingsplan.pdf" TargetMode="External" /><Relationship Id="rId37" Type="http://schemas.openxmlformats.org/officeDocument/2006/relationships/hyperlink" Target="https://gemeenteraad.westbetuwe.nl//Raadsinformatie/RV2025-121-bijlage-6-toelichting-bp-heuvelstraat-3-7-en-26.pdf" TargetMode="External" /><Relationship Id="rId38" Type="http://schemas.openxmlformats.org/officeDocument/2006/relationships/hyperlink" Target="https://gemeenteraad.westbetuwe.nl//Raadsinformatie/RV2025-121-bijlage-7-bijlagen-bij-toelichting-bp-heuvelstraat-3-7-en-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